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C703" w14:textId="01C1DD8B" w:rsidR="00353352" w:rsidRPr="007460F3" w:rsidRDefault="00353352" w:rsidP="0091236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60F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1A78B90A" wp14:editId="643CA12B">
            <wp:simplePos x="0" y="0"/>
            <wp:positionH relativeFrom="margin">
              <wp:posOffset>2491740</wp:posOffset>
            </wp:positionH>
            <wp:positionV relativeFrom="paragraph">
              <wp:posOffset>635</wp:posOffset>
            </wp:positionV>
            <wp:extent cx="723900" cy="880110"/>
            <wp:effectExtent l="0" t="0" r="0" b="0"/>
            <wp:wrapTight wrapText="bothSides">
              <wp:wrapPolygon edited="0">
                <wp:start x="7389" y="0"/>
                <wp:lineTo x="3979" y="2805"/>
                <wp:lineTo x="568" y="7013"/>
                <wp:lineTo x="568" y="9818"/>
                <wp:lineTo x="1137" y="15896"/>
                <wp:lineTo x="6253" y="20104"/>
                <wp:lineTo x="6821" y="21039"/>
                <wp:lineTo x="14211" y="21039"/>
                <wp:lineTo x="14779" y="20104"/>
                <wp:lineTo x="19326" y="16364"/>
                <wp:lineTo x="21032" y="9351"/>
                <wp:lineTo x="21032" y="6545"/>
                <wp:lineTo x="16484" y="1870"/>
                <wp:lineTo x="13642" y="0"/>
                <wp:lineTo x="7389" y="0"/>
              </wp:wrapPolygon>
            </wp:wrapTight>
            <wp:docPr id="1371289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0682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5F0BAA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345153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B3CEB3" w14:textId="0F9EF377" w:rsidR="003D1066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60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ชื่อ</w:t>
      </w:r>
      <w:r w:rsidR="008E1376" w:rsidRPr="007460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="00324D13" w:rsidRPr="007460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นวยการ</w:t>
      </w:r>
      <w:r w:rsidR="008E1376" w:rsidRPr="007460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606A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606A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ม</w:t>
      </w:r>
      <w:r w:rsidR="00606A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3345E19F" w14:textId="7AEAF27A" w:rsidR="00B4793F" w:rsidRPr="007460F3" w:rsidRDefault="00B4793F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60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…………………………..</w:t>
      </w:r>
    </w:p>
    <w:p w14:paraId="1342FB8D" w14:textId="77777777" w:rsidR="00696CA0" w:rsidRPr="007460F3" w:rsidRDefault="00696CA0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4111"/>
        <w:gridCol w:w="1423"/>
      </w:tblGrid>
      <w:tr w:rsidR="007460F3" w:rsidRPr="007460F3" w14:paraId="35DFAF13" w14:textId="77777777" w:rsidTr="00353352">
        <w:trPr>
          <w:cantSplit/>
          <w:trHeight w:val="340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BB91503" w14:textId="77777777" w:rsidR="004E7424" w:rsidRPr="007460F3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7BDD3" w14:textId="77777777" w:rsidR="004E7424" w:rsidRPr="007460F3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7460F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–</w:t>
            </w: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4EA2828" w14:textId="77777777" w:rsidR="004E7424" w:rsidRPr="007460F3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61384F0" w14:textId="77777777" w:rsidR="004E7424" w:rsidRPr="007460F3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460F3" w:rsidRPr="007460F3" w14:paraId="50A608AC" w14:textId="77777777" w:rsidTr="00353352">
        <w:trPr>
          <w:cantSplit/>
          <w:trHeight w:val="340"/>
        </w:trPr>
        <w:tc>
          <w:tcPr>
            <w:tcW w:w="567" w:type="dxa"/>
          </w:tcPr>
          <w:p w14:paraId="614C351B" w14:textId="7DEEEA53" w:rsidR="0005529B" w:rsidRPr="007460F3" w:rsidRDefault="0005529B" w:rsidP="0005529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439E3868" w14:textId="70ECAA0A" w:rsidR="0005529B" w:rsidRPr="007460F3" w:rsidRDefault="0005529B" w:rsidP="0005529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27E6C154" w14:textId="4D28FCBC" w:rsidR="0005529B" w:rsidRPr="007460F3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4111" w:type="dxa"/>
          </w:tcPr>
          <w:p w14:paraId="5A937B4C" w14:textId="671E8A09" w:rsidR="0005529B" w:rsidRPr="007460F3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ักษาราชการแทน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423" w:type="dxa"/>
          </w:tcPr>
          <w:p w14:paraId="66EDECE5" w14:textId="77777777" w:rsidR="0005529B" w:rsidRPr="007460F3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0F3" w:rsidRPr="007460F3" w14:paraId="22FA5B3C" w14:textId="77777777" w:rsidTr="00353352">
        <w:trPr>
          <w:cantSplit/>
          <w:trHeight w:val="340"/>
        </w:trPr>
        <w:tc>
          <w:tcPr>
            <w:tcW w:w="567" w:type="dxa"/>
          </w:tcPr>
          <w:p w14:paraId="32039E5D" w14:textId="51CFB01A" w:rsidR="007460F3" w:rsidRPr="007460F3" w:rsidRDefault="007460F3" w:rsidP="007460F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4FDF2A87" w14:textId="7B6FD536" w:rsidR="007460F3" w:rsidRPr="007460F3" w:rsidRDefault="007460F3" w:rsidP="007460F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งศาสตราจารย์ ดร.สมบัติ </w:t>
            </w:r>
          </w:p>
        </w:tc>
        <w:tc>
          <w:tcPr>
            <w:tcW w:w="1559" w:type="dxa"/>
            <w:tcBorders>
              <w:left w:val="nil"/>
            </w:tcBorders>
          </w:tcPr>
          <w:p w14:paraId="3F6F6797" w14:textId="24681225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ฆทรัพย์</w:t>
            </w:r>
          </w:p>
        </w:tc>
        <w:tc>
          <w:tcPr>
            <w:tcW w:w="4111" w:type="dxa"/>
          </w:tcPr>
          <w:p w14:paraId="2FE5F0EF" w14:textId="6CD41EC3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423" w:type="dxa"/>
          </w:tcPr>
          <w:p w14:paraId="2358DBF0" w14:textId="77777777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0F3" w:rsidRPr="007460F3" w14:paraId="3BA87522" w14:textId="77777777" w:rsidTr="00353352">
        <w:trPr>
          <w:cantSplit/>
          <w:trHeight w:val="340"/>
        </w:trPr>
        <w:tc>
          <w:tcPr>
            <w:tcW w:w="567" w:type="dxa"/>
          </w:tcPr>
          <w:p w14:paraId="3A0B5F53" w14:textId="27A3B249" w:rsidR="007460F3" w:rsidRPr="007460F3" w:rsidRDefault="007460F3" w:rsidP="007460F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6154B337" w14:textId="66EDD07C" w:rsidR="007460F3" w:rsidRPr="007460F3" w:rsidRDefault="007460F3" w:rsidP="007460F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ศาสตราจารย์สมชาย</w:t>
            </w:r>
          </w:p>
        </w:tc>
        <w:tc>
          <w:tcPr>
            <w:tcW w:w="1559" w:type="dxa"/>
            <w:tcBorders>
              <w:left w:val="nil"/>
            </w:tcBorders>
          </w:tcPr>
          <w:p w14:paraId="096C2A70" w14:textId="62CDCA60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หมสุวรรณ</w:t>
            </w:r>
          </w:p>
        </w:tc>
        <w:tc>
          <w:tcPr>
            <w:tcW w:w="4111" w:type="dxa"/>
          </w:tcPr>
          <w:p w14:paraId="15A4BBEB" w14:textId="7FA66A49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423" w:type="dxa"/>
          </w:tcPr>
          <w:p w14:paraId="6BC9E6CF" w14:textId="77777777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0F3" w:rsidRPr="007460F3" w14:paraId="1E4A1D75" w14:textId="77777777" w:rsidTr="00353352">
        <w:trPr>
          <w:cantSplit/>
          <w:trHeight w:val="340"/>
        </w:trPr>
        <w:tc>
          <w:tcPr>
            <w:tcW w:w="567" w:type="dxa"/>
          </w:tcPr>
          <w:p w14:paraId="0CA79584" w14:textId="4DFB5005" w:rsidR="007460F3" w:rsidRPr="007460F3" w:rsidRDefault="007460F3" w:rsidP="007460F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141F9311" w14:textId="4E344CEF" w:rsidR="007460F3" w:rsidRPr="007460F3" w:rsidRDefault="007460F3" w:rsidP="007460F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1A59A9CD" w14:textId="6A41D030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4111" w:type="dxa"/>
          </w:tcPr>
          <w:p w14:paraId="7CD3E0E8" w14:textId="5568C626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67681067" w14:textId="77777777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0F3" w:rsidRPr="007460F3" w14:paraId="796C0835" w14:textId="77777777" w:rsidTr="00353352">
        <w:trPr>
          <w:cantSplit/>
          <w:trHeight w:val="340"/>
        </w:trPr>
        <w:tc>
          <w:tcPr>
            <w:tcW w:w="567" w:type="dxa"/>
          </w:tcPr>
          <w:p w14:paraId="1C58C369" w14:textId="3D399DD1" w:rsidR="007460F3" w:rsidRPr="007460F3" w:rsidRDefault="007460F3" w:rsidP="007460F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44D4593" w14:textId="1B43036E" w:rsidR="007460F3" w:rsidRPr="007460F3" w:rsidRDefault="007460F3" w:rsidP="007460F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นัยน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ศ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372D53E" w14:textId="6B713B39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ินจวง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ิรกิตต์</w:t>
            </w:r>
            <w:proofErr w:type="spellEnd"/>
          </w:p>
        </w:tc>
        <w:tc>
          <w:tcPr>
            <w:tcW w:w="4111" w:type="dxa"/>
          </w:tcPr>
          <w:p w14:paraId="176B983F" w14:textId="2F868555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15BC71F2" w14:textId="77777777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0F3" w:rsidRPr="007460F3" w14:paraId="4EA7D542" w14:textId="77777777" w:rsidTr="00353352">
        <w:trPr>
          <w:cantSplit/>
          <w:trHeight w:val="340"/>
        </w:trPr>
        <w:tc>
          <w:tcPr>
            <w:tcW w:w="567" w:type="dxa"/>
          </w:tcPr>
          <w:p w14:paraId="4083DB68" w14:textId="66683822" w:rsidR="007460F3" w:rsidRPr="007460F3" w:rsidRDefault="007460F3" w:rsidP="007460F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D84EBE4" w14:textId="66930356" w:rsidR="007460F3" w:rsidRPr="007460F3" w:rsidRDefault="007460F3" w:rsidP="007460F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0F5A4BC5" w14:textId="18D6505E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4111" w:type="dxa"/>
          </w:tcPr>
          <w:p w14:paraId="1619720D" w14:textId="56B5EC70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69391A03" w14:textId="77777777" w:rsidR="007460F3" w:rsidRPr="007460F3" w:rsidRDefault="007460F3" w:rsidP="007460F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C0149" w:rsidRPr="007460F3" w14:paraId="6D431644" w14:textId="77777777" w:rsidTr="00353352">
        <w:trPr>
          <w:cantSplit/>
          <w:trHeight w:val="340"/>
        </w:trPr>
        <w:tc>
          <w:tcPr>
            <w:tcW w:w="567" w:type="dxa"/>
          </w:tcPr>
          <w:p w14:paraId="2088FA2F" w14:textId="759D8794" w:rsidR="009C0149" w:rsidRPr="009C0149" w:rsidRDefault="009C0149" w:rsidP="009C014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1F2AA07" w14:textId="6A8B86B3" w:rsidR="009C0149" w:rsidRPr="007460F3" w:rsidRDefault="009C0149" w:rsidP="009C01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157196ED" w14:textId="67A3599A" w:rsidR="009C0149" w:rsidRPr="007460F3" w:rsidRDefault="009C0149" w:rsidP="009C014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4111" w:type="dxa"/>
          </w:tcPr>
          <w:p w14:paraId="41B7C768" w14:textId="38339534" w:rsidR="009C0149" w:rsidRPr="007460F3" w:rsidRDefault="009C0149" w:rsidP="009C014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4269BB4B" w14:textId="77777777" w:rsidR="009C0149" w:rsidRPr="007460F3" w:rsidRDefault="009C0149" w:rsidP="009C014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D3276" w:rsidRPr="007460F3" w14:paraId="5608E0C7" w14:textId="77777777" w:rsidTr="00353352">
        <w:trPr>
          <w:cantSplit/>
          <w:trHeight w:val="340"/>
        </w:trPr>
        <w:tc>
          <w:tcPr>
            <w:tcW w:w="567" w:type="dxa"/>
          </w:tcPr>
          <w:p w14:paraId="5BB48A41" w14:textId="42F501BD" w:rsidR="007D3276" w:rsidRPr="007460F3" w:rsidRDefault="007D3276" w:rsidP="007D3276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3828C13F" w14:textId="0096D27F" w:rsidR="007D3276" w:rsidRDefault="007D3276" w:rsidP="007D327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ปัทมา </w:t>
            </w:r>
          </w:p>
        </w:tc>
        <w:tc>
          <w:tcPr>
            <w:tcW w:w="1559" w:type="dxa"/>
            <w:tcBorders>
              <w:left w:val="nil"/>
            </w:tcBorders>
          </w:tcPr>
          <w:p w14:paraId="0E8A5B5E" w14:textId="3515F701" w:rsidR="007D3276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ฒนพาน</w:t>
            </w:r>
            <w:proofErr w:type="spellStart"/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ิช</w:t>
            </w:r>
            <w:proofErr w:type="spellEnd"/>
          </w:p>
        </w:tc>
        <w:tc>
          <w:tcPr>
            <w:tcW w:w="4111" w:type="dxa"/>
          </w:tcPr>
          <w:p w14:paraId="6CDFD194" w14:textId="09BB2EFF" w:rsidR="007D3276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61780FF4" w14:textId="77777777" w:rsidR="007D3276" w:rsidRPr="007460F3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D3276" w:rsidRPr="007460F3" w14:paraId="3F673D86" w14:textId="77777777" w:rsidTr="00353352">
        <w:trPr>
          <w:cantSplit/>
          <w:trHeight w:val="340"/>
        </w:trPr>
        <w:tc>
          <w:tcPr>
            <w:tcW w:w="567" w:type="dxa"/>
          </w:tcPr>
          <w:p w14:paraId="031CA00F" w14:textId="4C507C76" w:rsidR="007D3276" w:rsidRPr="007460F3" w:rsidRDefault="007D3276" w:rsidP="007D3276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7C35061C" w14:textId="7EBCE999" w:rsidR="007D3276" w:rsidRDefault="007D3276" w:rsidP="007D327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ปณิตา </w:t>
            </w:r>
          </w:p>
        </w:tc>
        <w:tc>
          <w:tcPr>
            <w:tcW w:w="1559" w:type="dxa"/>
            <w:tcBorders>
              <w:left w:val="nil"/>
            </w:tcBorders>
          </w:tcPr>
          <w:p w14:paraId="193855E4" w14:textId="305A7C75" w:rsidR="007D3276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4111" w:type="dxa"/>
          </w:tcPr>
          <w:p w14:paraId="2143BDA8" w14:textId="6D06A009" w:rsidR="007D3276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3ECFA7DA" w14:textId="77777777" w:rsidR="007D3276" w:rsidRPr="007460F3" w:rsidRDefault="007D3276" w:rsidP="007D327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7B096F1F" w14:textId="77777777" w:rsidTr="00353352">
        <w:trPr>
          <w:cantSplit/>
          <w:trHeight w:val="340"/>
        </w:trPr>
        <w:tc>
          <w:tcPr>
            <w:tcW w:w="567" w:type="dxa"/>
          </w:tcPr>
          <w:p w14:paraId="06941BEE" w14:textId="53307F3F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14:paraId="7B0036D3" w14:textId="317C0B8F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ั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524433CA" w14:textId="7ED4407E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2045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ชะปัญญา</w:t>
            </w:r>
          </w:p>
        </w:tc>
        <w:tc>
          <w:tcPr>
            <w:tcW w:w="4111" w:type="dxa"/>
          </w:tcPr>
          <w:p w14:paraId="1D839F08" w14:textId="2FBB0FEB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5D78B6CB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523BB84" w14:textId="77777777" w:rsidTr="00353352">
        <w:trPr>
          <w:cantSplit/>
          <w:trHeight w:val="340"/>
        </w:trPr>
        <w:tc>
          <w:tcPr>
            <w:tcW w:w="567" w:type="dxa"/>
          </w:tcPr>
          <w:p w14:paraId="17AD1B99" w14:textId="20B84E62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14:paraId="67086F28" w14:textId="21DBA482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499D42AC" w14:textId="0242C1F5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4111" w:type="dxa"/>
          </w:tcPr>
          <w:p w14:paraId="3113A4F7" w14:textId="5617865B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423" w:type="dxa"/>
          </w:tcPr>
          <w:p w14:paraId="59AC6175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0CF75212" w14:textId="77777777" w:rsidTr="00353352">
        <w:trPr>
          <w:cantSplit/>
          <w:trHeight w:val="340"/>
        </w:trPr>
        <w:tc>
          <w:tcPr>
            <w:tcW w:w="567" w:type="dxa"/>
          </w:tcPr>
          <w:p w14:paraId="06DD9405" w14:textId="7B72A9BE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14:paraId="7D8427DA" w14:textId="5F8A2D4C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ช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51F9E48F" w14:textId="52F89E1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4111" w:type="dxa"/>
          </w:tcPr>
          <w:p w14:paraId="7AC22048" w14:textId="26D5BE43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045D5E4D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34BA0AA5" w14:textId="77777777" w:rsidTr="00353352">
        <w:trPr>
          <w:cantSplit/>
          <w:trHeight w:val="340"/>
        </w:trPr>
        <w:tc>
          <w:tcPr>
            <w:tcW w:w="567" w:type="dxa"/>
          </w:tcPr>
          <w:p w14:paraId="07142275" w14:textId="496FC545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14:paraId="2A7A9289" w14:textId="70F0C503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14:paraId="3B5455CE" w14:textId="5FC2F88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เสกสรรค์</w:t>
            </w:r>
          </w:p>
        </w:tc>
        <w:tc>
          <w:tcPr>
            <w:tcW w:w="4111" w:type="dxa"/>
          </w:tcPr>
          <w:p w14:paraId="2D6C96FB" w14:textId="55C5375F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423" w:type="dxa"/>
          </w:tcPr>
          <w:p w14:paraId="39E8D82D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14161182" w14:textId="77777777" w:rsidTr="00353352">
        <w:trPr>
          <w:cantSplit/>
          <w:trHeight w:val="340"/>
        </w:trPr>
        <w:tc>
          <w:tcPr>
            <w:tcW w:w="567" w:type="dxa"/>
          </w:tcPr>
          <w:p w14:paraId="60371CAE" w14:textId="0ACF3FE4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14:paraId="3D5416A7" w14:textId="09EA19AC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559" w:type="dxa"/>
            <w:tcBorders>
              <w:left w:val="nil"/>
            </w:tcBorders>
          </w:tcPr>
          <w:p w14:paraId="5DF5DD88" w14:textId="74E78D02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111" w:type="dxa"/>
          </w:tcPr>
          <w:p w14:paraId="3C409495" w14:textId="72198866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423" w:type="dxa"/>
          </w:tcPr>
          <w:p w14:paraId="1490DA5E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1C35C7F9" w14:textId="77777777" w:rsidTr="00353352">
        <w:trPr>
          <w:cantSplit/>
          <w:trHeight w:val="340"/>
        </w:trPr>
        <w:tc>
          <w:tcPr>
            <w:tcW w:w="567" w:type="dxa"/>
          </w:tcPr>
          <w:p w14:paraId="2DAA5509" w14:textId="6DC1F0DA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14:paraId="7A8D0592" w14:textId="5F0196EE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0F1BA0F0" w14:textId="1BEE0A11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ัศวรัช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ภคิน</w:t>
            </w:r>
          </w:p>
        </w:tc>
        <w:tc>
          <w:tcPr>
            <w:tcW w:w="4111" w:type="dxa"/>
          </w:tcPr>
          <w:p w14:paraId="31F9C412" w14:textId="585DD446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ปฏิบัติหน้าที่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แทน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423" w:type="dxa"/>
          </w:tcPr>
          <w:p w14:paraId="55E3B8CF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A4DAB21" w14:textId="77777777" w:rsidTr="00353352">
        <w:trPr>
          <w:cantSplit/>
          <w:trHeight w:val="340"/>
        </w:trPr>
        <w:tc>
          <w:tcPr>
            <w:tcW w:w="567" w:type="dxa"/>
          </w:tcPr>
          <w:p w14:paraId="56456F13" w14:textId="2C76B638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14:paraId="40C32104" w14:textId="59CF9512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งศาสตราจารย์ ดร.สุพัตรา  </w:t>
            </w:r>
          </w:p>
        </w:tc>
        <w:tc>
          <w:tcPr>
            <w:tcW w:w="1559" w:type="dxa"/>
            <w:tcBorders>
              <w:left w:val="nil"/>
            </w:tcBorders>
          </w:tcPr>
          <w:p w14:paraId="18D66CA0" w14:textId="0B96AA89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4111" w:type="dxa"/>
          </w:tcPr>
          <w:p w14:paraId="7511E541" w14:textId="2E18F8D3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423" w:type="dxa"/>
          </w:tcPr>
          <w:p w14:paraId="4A94D21E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033EB968" w14:textId="77777777" w:rsidTr="00353352">
        <w:trPr>
          <w:cantSplit/>
          <w:trHeight w:val="340"/>
        </w:trPr>
        <w:tc>
          <w:tcPr>
            <w:tcW w:w="567" w:type="dxa"/>
          </w:tcPr>
          <w:p w14:paraId="61E2815F" w14:textId="6D988B04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14:paraId="4989FE84" w14:textId="0F0E9331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14:paraId="4DF5F91A" w14:textId="3D317ECA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4111" w:type="dxa"/>
          </w:tcPr>
          <w:p w14:paraId="70622A8B" w14:textId="2ED9E9DE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423" w:type="dxa"/>
          </w:tcPr>
          <w:p w14:paraId="0106F702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220B1193" w14:textId="77777777" w:rsidTr="00353352">
        <w:trPr>
          <w:cantSplit/>
          <w:trHeight w:val="340"/>
        </w:trPr>
        <w:tc>
          <w:tcPr>
            <w:tcW w:w="567" w:type="dxa"/>
          </w:tcPr>
          <w:p w14:paraId="185B8EAC" w14:textId="510EBAC9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14:paraId="0B7D0AD4" w14:textId="78EDC55C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จันท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ม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571523E5" w14:textId="54B940D9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4111" w:type="dxa"/>
          </w:tcPr>
          <w:p w14:paraId="610EE537" w14:textId="61F9AA5C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423" w:type="dxa"/>
          </w:tcPr>
          <w:p w14:paraId="137C490C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39C9FB67" w14:textId="77777777" w:rsidTr="00353352">
        <w:trPr>
          <w:cantSplit/>
          <w:trHeight w:val="340"/>
        </w:trPr>
        <w:tc>
          <w:tcPr>
            <w:tcW w:w="567" w:type="dxa"/>
          </w:tcPr>
          <w:p w14:paraId="1DAE016E" w14:textId="243F8E50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14:paraId="3779A850" w14:textId="420969FB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513AC640" w14:textId="7E33A4DC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4111" w:type="dxa"/>
          </w:tcPr>
          <w:p w14:paraId="56D46023" w14:textId="1E489498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423" w:type="dxa"/>
          </w:tcPr>
          <w:p w14:paraId="2C790538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9B34929" w14:textId="77777777" w:rsidTr="00353352">
        <w:trPr>
          <w:cantSplit/>
          <w:trHeight w:val="340"/>
        </w:trPr>
        <w:tc>
          <w:tcPr>
            <w:tcW w:w="567" w:type="dxa"/>
          </w:tcPr>
          <w:p w14:paraId="778168E7" w14:textId="725D3DA3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14:paraId="3AA266B8" w14:textId="61794AAE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ียรติ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34B83FA" w14:textId="0532EFA6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4111" w:type="dxa"/>
          </w:tcPr>
          <w:p w14:paraId="0312CD37" w14:textId="0E205F24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03575DBA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66E98B0F" w14:textId="77777777" w:rsidTr="00353352">
        <w:trPr>
          <w:cantSplit/>
          <w:trHeight w:val="340"/>
        </w:trPr>
        <w:tc>
          <w:tcPr>
            <w:tcW w:w="567" w:type="dxa"/>
          </w:tcPr>
          <w:p w14:paraId="14BE71E4" w14:textId="279A95CB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14:paraId="6923F8A4" w14:textId="0AEEA586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14:paraId="240689FD" w14:textId="0050B710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111" w:type="dxa"/>
          </w:tcPr>
          <w:p w14:paraId="29E883A8" w14:textId="338B88D3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423" w:type="dxa"/>
          </w:tcPr>
          <w:p w14:paraId="580F8837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EBDBAEC" w14:textId="77777777" w:rsidTr="00353352">
        <w:trPr>
          <w:cantSplit/>
          <w:trHeight w:val="340"/>
        </w:trPr>
        <w:tc>
          <w:tcPr>
            <w:tcW w:w="567" w:type="dxa"/>
          </w:tcPr>
          <w:p w14:paraId="28889990" w14:textId="46BBF9B8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14:paraId="1B77FE5C" w14:textId="0B0CE059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6565C91D" w14:textId="08076218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4111" w:type="dxa"/>
          </w:tcPr>
          <w:p w14:paraId="0CE1587F" w14:textId="1E4AE932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23" w:type="dxa"/>
          </w:tcPr>
          <w:p w14:paraId="3C0CB663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7F2C5A70" w14:textId="77777777" w:rsidTr="00353352">
        <w:trPr>
          <w:cantSplit/>
          <w:trHeight w:val="340"/>
        </w:trPr>
        <w:tc>
          <w:tcPr>
            <w:tcW w:w="567" w:type="dxa"/>
          </w:tcPr>
          <w:p w14:paraId="5FB8CA19" w14:textId="1174BACD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14:paraId="4F2DFD2B" w14:textId="3AE0D8AA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32563D87" w14:textId="5EE4BFC2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4111" w:type="dxa"/>
          </w:tcPr>
          <w:p w14:paraId="318334E4" w14:textId="089D52B1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1190E84C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3D1A7D1" w14:textId="77777777" w:rsidTr="00353352">
        <w:trPr>
          <w:cantSplit/>
          <w:trHeight w:val="340"/>
        </w:trPr>
        <w:tc>
          <w:tcPr>
            <w:tcW w:w="567" w:type="dxa"/>
          </w:tcPr>
          <w:p w14:paraId="639668AE" w14:textId="12C2F11C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๔.</w:t>
            </w:r>
          </w:p>
        </w:tc>
        <w:tc>
          <w:tcPr>
            <w:tcW w:w="3119" w:type="dxa"/>
            <w:tcBorders>
              <w:right w:val="nil"/>
            </w:tcBorders>
          </w:tcPr>
          <w:p w14:paraId="1C3ACDEE" w14:textId="581522A0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ไพ</w:t>
            </w:r>
          </w:p>
        </w:tc>
        <w:tc>
          <w:tcPr>
            <w:tcW w:w="1559" w:type="dxa"/>
            <w:tcBorders>
              <w:left w:val="nil"/>
            </w:tcBorders>
          </w:tcPr>
          <w:p w14:paraId="16FADA76" w14:textId="64697A06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4111" w:type="dxa"/>
          </w:tcPr>
          <w:p w14:paraId="309BA0C8" w14:textId="2764294F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423" w:type="dxa"/>
          </w:tcPr>
          <w:p w14:paraId="5D73F02C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4BE25235" w14:textId="77777777" w:rsidTr="00353352">
        <w:trPr>
          <w:cantSplit/>
          <w:trHeight w:val="340"/>
        </w:trPr>
        <w:tc>
          <w:tcPr>
            <w:tcW w:w="567" w:type="dxa"/>
          </w:tcPr>
          <w:p w14:paraId="5D1FE2FA" w14:textId="68C19649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B5379CC" w14:textId="4891826E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3C744CF1" w14:textId="1145A1C9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4111" w:type="dxa"/>
          </w:tcPr>
          <w:p w14:paraId="54B89E7A" w14:textId="375C5E1B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49A4A1DC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61F4B064" w14:textId="77777777" w:rsidTr="00353352">
        <w:trPr>
          <w:cantSplit/>
          <w:trHeight w:val="340"/>
        </w:trPr>
        <w:tc>
          <w:tcPr>
            <w:tcW w:w="567" w:type="dxa"/>
          </w:tcPr>
          <w:p w14:paraId="44789A90" w14:textId="11F8F1C4" w:rsidR="0091236D" w:rsidRPr="007460F3" w:rsidRDefault="0091236D" w:rsidP="0091236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6A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๔.</w:t>
            </w:r>
          </w:p>
        </w:tc>
        <w:tc>
          <w:tcPr>
            <w:tcW w:w="3119" w:type="dxa"/>
            <w:tcBorders>
              <w:right w:val="nil"/>
            </w:tcBorders>
          </w:tcPr>
          <w:p w14:paraId="61CE61F3" w14:textId="79471F3D" w:rsidR="0091236D" w:rsidRPr="007460F3" w:rsidRDefault="0091236D" w:rsidP="0091236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วิมล  </w:t>
            </w:r>
          </w:p>
        </w:tc>
        <w:tc>
          <w:tcPr>
            <w:tcW w:w="1559" w:type="dxa"/>
            <w:tcBorders>
              <w:left w:val="nil"/>
            </w:tcBorders>
          </w:tcPr>
          <w:p w14:paraId="459086BC" w14:textId="15DF3C0E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ทานนท์</w:t>
            </w:r>
          </w:p>
        </w:tc>
        <w:tc>
          <w:tcPr>
            <w:tcW w:w="4111" w:type="dxa"/>
          </w:tcPr>
          <w:p w14:paraId="548DC3DF" w14:textId="65408E46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ทยบริการ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5DA0193A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1236D" w:rsidRPr="007460F3" w14:paraId="00221CB7" w14:textId="77777777" w:rsidTr="00353352">
        <w:trPr>
          <w:cantSplit/>
          <w:trHeight w:val="340"/>
        </w:trPr>
        <w:tc>
          <w:tcPr>
            <w:tcW w:w="567" w:type="dxa"/>
          </w:tcPr>
          <w:p w14:paraId="2119E194" w14:textId="7A2908A0" w:rsidR="0091236D" w:rsidRPr="007460F3" w:rsidRDefault="0091236D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1B1C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8EFA309" w14:textId="097A3F21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14:paraId="1C4E79EC" w14:textId="31D47E93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4111" w:type="dxa"/>
          </w:tcPr>
          <w:p w14:paraId="09A80AB6" w14:textId="40089FF9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423" w:type="dxa"/>
          </w:tcPr>
          <w:p w14:paraId="0EAF8F88" w14:textId="77777777" w:rsidR="0091236D" w:rsidRPr="007460F3" w:rsidRDefault="0091236D" w:rsidP="009123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F569E33" w14:textId="77777777" w:rsidR="001B1C6B" w:rsidRDefault="001B1C6B" w:rsidP="00D26554">
      <w:pPr>
        <w:pStyle w:val="a3"/>
        <w:jc w:val="both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84E0555" w14:textId="77777777" w:rsidR="001B1C6B" w:rsidRDefault="001B1C6B" w:rsidP="00D26554">
      <w:pPr>
        <w:pStyle w:val="a3"/>
        <w:jc w:val="both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C5F9058" w14:textId="77777777" w:rsidR="001B1C6B" w:rsidRDefault="001B1C6B" w:rsidP="00D26554">
      <w:pPr>
        <w:pStyle w:val="a3"/>
        <w:jc w:val="both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BB2E36D" w14:textId="142F79C7" w:rsidR="00D26554" w:rsidRPr="007460F3" w:rsidRDefault="00D26554" w:rsidP="00D26554">
      <w:pPr>
        <w:pStyle w:val="a3"/>
        <w:jc w:val="both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bookmarkStart w:id="0" w:name="_GoBack"/>
      <w:bookmarkEnd w:id="0"/>
      <w:r w:rsidRPr="007460F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ผู้เข้าร่วมประชุม </w:t>
      </w:r>
    </w:p>
    <w:p w14:paraId="68CB8BB9" w14:textId="77777777" w:rsidR="00D26554" w:rsidRPr="007460F3" w:rsidRDefault="00D26554" w:rsidP="00D26554">
      <w:pPr>
        <w:pStyle w:val="a3"/>
        <w:jc w:val="both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7460F3" w:rsidRPr="007460F3" w14:paraId="6C30F671" w14:textId="77777777" w:rsidTr="004C5F47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63BC2676" w14:textId="77777777" w:rsidR="00D26554" w:rsidRPr="007460F3" w:rsidRDefault="00D26554" w:rsidP="004C5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C74C1" w14:textId="77777777" w:rsidR="00D26554" w:rsidRPr="007460F3" w:rsidRDefault="00D26554" w:rsidP="004C5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7460F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B7DB92" w14:textId="77777777" w:rsidR="00D26554" w:rsidRPr="007460F3" w:rsidRDefault="00D26554" w:rsidP="004C5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6F2025" w14:textId="77777777" w:rsidR="00D26554" w:rsidRPr="007460F3" w:rsidRDefault="00D26554" w:rsidP="004C5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1B1C6B" w:rsidRPr="007460F3" w14:paraId="7D454D90" w14:textId="77777777" w:rsidTr="004C5F47">
        <w:trPr>
          <w:cantSplit/>
          <w:trHeight w:val="340"/>
        </w:trPr>
        <w:tc>
          <w:tcPr>
            <w:tcW w:w="567" w:type="dxa"/>
          </w:tcPr>
          <w:p w14:paraId="2D6B4670" w14:textId="027A37FF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14:paraId="0779F40F" w14:textId="32BD5FB6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06A1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ณิตา  </w:t>
            </w:r>
          </w:p>
        </w:tc>
        <w:tc>
          <w:tcPr>
            <w:tcW w:w="1706" w:type="dxa"/>
            <w:tcBorders>
              <w:left w:val="nil"/>
            </w:tcBorders>
          </w:tcPr>
          <w:p w14:paraId="6C948DDB" w14:textId="260D9120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544" w:type="dxa"/>
          </w:tcPr>
          <w:p w14:paraId="1A13036C" w14:textId="71854174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14:paraId="6676F942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2A535D7D" w14:textId="77777777" w:rsidTr="004C5F47">
        <w:trPr>
          <w:cantSplit/>
          <w:trHeight w:val="340"/>
        </w:trPr>
        <w:tc>
          <w:tcPr>
            <w:tcW w:w="567" w:type="dxa"/>
          </w:tcPr>
          <w:p w14:paraId="4A0FE3B8" w14:textId="406F2020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14:paraId="5E9FF451" w14:textId="76BD4233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วลิต</w:t>
            </w:r>
          </w:p>
        </w:tc>
        <w:tc>
          <w:tcPr>
            <w:tcW w:w="1706" w:type="dxa"/>
            <w:tcBorders>
              <w:left w:val="nil"/>
            </w:tcBorders>
          </w:tcPr>
          <w:p w14:paraId="396CA589" w14:textId="55A191C4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ูเจ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ี่ย</w:t>
            </w:r>
            <w:proofErr w:type="spellEnd"/>
          </w:p>
        </w:tc>
        <w:tc>
          <w:tcPr>
            <w:tcW w:w="3544" w:type="dxa"/>
          </w:tcPr>
          <w:p w14:paraId="18175802" w14:textId="3261F421" w:rsidR="001B1C6B" w:rsidRPr="007460F3" w:rsidRDefault="001B1C6B" w:rsidP="001B1C6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สถาบันขงจื๊อฝ่ายไทย</w:t>
            </w:r>
          </w:p>
        </w:tc>
        <w:tc>
          <w:tcPr>
            <w:tcW w:w="1701" w:type="dxa"/>
          </w:tcPr>
          <w:p w14:paraId="5297F308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1B76AD71" w14:textId="77777777" w:rsidTr="004C5F47">
        <w:trPr>
          <w:cantSplit/>
          <w:trHeight w:val="340"/>
        </w:trPr>
        <w:tc>
          <w:tcPr>
            <w:tcW w:w="567" w:type="dxa"/>
          </w:tcPr>
          <w:p w14:paraId="38C5F9FA" w14:textId="0EFFEDC3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14:paraId="1E13CD28" w14:textId="00A1BE2F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ร.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น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ศ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14:paraId="78B22921" w14:textId="5809D1BC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ณวงศ์</w:t>
            </w:r>
          </w:p>
        </w:tc>
        <w:tc>
          <w:tcPr>
            <w:tcW w:w="3544" w:type="dxa"/>
          </w:tcPr>
          <w:p w14:paraId="65E0E0A1" w14:textId="0BC01023" w:rsidR="001B1C6B" w:rsidRPr="007460F3" w:rsidRDefault="001B1C6B" w:rsidP="001B1C6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รักษา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14:paraId="7F167440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3E049D2B" w14:textId="77777777" w:rsidTr="004C5F47">
        <w:trPr>
          <w:cantSplit/>
          <w:trHeight w:val="340"/>
        </w:trPr>
        <w:tc>
          <w:tcPr>
            <w:tcW w:w="567" w:type="dxa"/>
          </w:tcPr>
          <w:p w14:paraId="66BD7F6D" w14:textId="3F17B3A9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14:paraId="0ECE6B04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14:paraId="1FEC39F1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14:paraId="4477A2F3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14:paraId="3CB31A4C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03CD74CB" w14:textId="77777777" w:rsidTr="004C5F47">
        <w:trPr>
          <w:cantSplit/>
          <w:trHeight w:val="340"/>
        </w:trPr>
        <w:tc>
          <w:tcPr>
            <w:tcW w:w="567" w:type="dxa"/>
          </w:tcPr>
          <w:p w14:paraId="520E4001" w14:textId="37E0796B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07BA47D9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14:paraId="10630F60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งษ์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</w:t>
            </w:r>
          </w:p>
        </w:tc>
        <w:tc>
          <w:tcPr>
            <w:tcW w:w="3544" w:type="dxa"/>
          </w:tcPr>
          <w:p w14:paraId="43518A8D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14:paraId="2A3D114D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3F9AC2FF" w14:textId="77777777" w:rsidTr="004C5F47">
        <w:trPr>
          <w:cantSplit/>
          <w:trHeight w:val="340"/>
        </w:trPr>
        <w:tc>
          <w:tcPr>
            <w:tcW w:w="567" w:type="dxa"/>
          </w:tcPr>
          <w:p w14:paraId="7C063D99" w14:textId="1D5EB772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16761D15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706" w:type="dxa"/>
            <w:tcBorders>
              <w:left w:val="nil"/>
            </w:tcBorders>
          </w:tcPr>
          <w:p w14:paraId="4C4663E7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14:paraId="43737460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14:paraId="3F447073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5006D929" w14:textId="77777777" w:rsidTr="004C5F47">
        <w:trPr>
          <w:cantSplit/>
          <w:trHeight w:val="340"/>
        </w:trPr>
        <w:tc>
          <w:tcPr>
            <w:tcW w:w="567" w:type="dxa"/>
          </w:tcPr>
          <w:p w14:paraId="2F377499" w14:textId="6B145ADA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7D80E1C0" w14:textId="77777777" w:rsidR="001B1C6B" w:rsidRPr="007460F3" w:rsidRDefault="001B1C6B" w:rsidP="001B1C6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706" w:type="dxa"/>
            <w:tcBorders>
              <w:left w:val="nil"/>
            </w:tcBorders>
          </w:tcPr>
          <w:p w14:paraId="54619097" w14:textId="77777777" w:rsidR="001B1C6B" w:rsidRPr="007460F3" w:rsidRDefault="001B1C6B" w:rsidP="001B1C6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14:paraId="3DF4C4DA" w14:textId="77777777" w:rsidR="001B1C6B" w:rsidRPr="007460F3" w:rsidRDefault="001B1C6B" w:rsidP="001B1C6B">
            <w:pPr>
              <w:pStyle w:val="a3"/>
              <w:ind w:right="-387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701" w:type="dxa"/>
          </w:tcPr>
          <w:p w14:paraId="7230AA6C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51FEAD0B" w14:textId="77777777" w:rsidTr="004C5F47">
        <w:trPr>
          <w:cantSplit/>
          <w:trHeight w:val="340"/>
        </w:trPr>
        <w:tc>
          <w:tcPr>
            <w:tcW w:w="567" w:type="dxa"/>
          </w:tcPr>
          <w:p w14:paraId="31C5D156" w14:textId="0125E7F2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14:paraId="0CFCA91C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14:paraId="53F05AFB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14:paraId="46DF37C9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14:paraId="7C6BE35F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185FFD30" w14:textId="77777777" w:rsidTr="004C5F47">
        <w:trPr>
          <w:cantSplit/>
          <w:trHeight w:val="340"/>
        </w:trPr>
        <w:tc>
          <w:tcPr>
            <w:tcW w:w="567" w:type="dxa"/>
          </w:tcPr>
          <w:p w14:paraId="324170D0" w14:textId="35C1D035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1391B208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14:paraId="5767A7E9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14:paraId="3EA168AA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14:paraId="5139257D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B1C6B" w:rsidRPr="007460F3" w14:paraId="24BE91A0" w14:textId="77777777" w:rsidTr="004C5F47">
        <w:trPr>
          <w:cantSplit/>
          <w:trHeight w:val="340"/>
        </w:trPr>
        <w:tc>
          <w:tcPr>
            <w:tcW w:w="567" w:type="dxa"/>
          </w:tcPr>
          <w:p w14:paraId="3580C692" w14:textId="6AE443B8" w:rsidR="001B1C6B" w:rsidRPr="007460F3" w:rsidRDefault="001B1C6B" w:rsidP="001B1C6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284EA85B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14:paraId="6C9D7250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วรรณ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ตรย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14:paraId="6F375D4C" w14:textId="77777777" w:rsidR="001B1C6B" w:rsidRPr="007460F3" w:rsidRDefault="001B1C6B" w:rsidP="001B1C6B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14:paraId="3A031EBA" w14:textId="77777777" w:rsidR="001B1C6B" w:rsidRPr="007460F3" w:rsidRDefault="001B1C6B" w:rsidP="001B1C6B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A9BACF4" w14:textId="77777777" w:rsidR="00D26554" w:rsidRPr="007460F3" w:rsidRDefault="00D26554" w:rsidP="00D26554">
      <w:pPr>
        <w:pStyle w:val="a3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460F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72E4F894" w14:textId="261E9A20" w:rsidR="002D4F77" w:rsidRPr="00A20C0A" w:rsidRDefault="005B683A" w:rsidP="00E81723">
      <w:pPr>
        <w:pStyle w:val="a3"/>
        <w:ind w:right="-1038"/>
        <w:jc w:val="right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ัพเดตข้อมูล </w:t>
      </w:r>
      <w:r w:rsidRPr="00A20C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</w:t>
      </w:r>
      <w:r w:rsidR="00ED788C"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</w:t>
      </w:r>
      <w:r w:rsidR="001B1C6B">
        <w:rPr>
          <w:rFonts w:ascii="TH SarabunIT๙" w:hAnsi="TH SarabunIT๙" w:cs="TH SarabunIT๙" w:hint="cs"/>
          <w:color w:val="FF0000"/>
          <w:sz w:val="32"/>
          <w:szCs w:val="32"/>
          <w:cs/>
        </w:rPr>
        <w:t>1 เมษายน</w:t>
      </w:r>
      <w:r w:rsidR="00353352"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sectPr w:rsidR="002D4F77" w:rsidRPr="00A20C0A" w:rsidSect="00F911B0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E79B" w14:textId="77777777" w:rsidR="009E154F" w:rsidRDefault="009E154F" w:rsidP="0002551C">
      <w:pPr>
        <w:spacing w:after="0" w:line="240" w:lineRule="auto"/>
      </w:pPr>
      <w:r>
        <w:separator/>
      </w:r>
    </w:p>
  </w:endnote>
  <w:endnote w:type="continuationSeparator" w:id="0">
    <w:p w14:paraId="4306ED8B" w14:textId="77777777" w:rsidR="009E154F" w:rsidRDefault="009E154F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6391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023084B4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1A5F8FDC" w14:textId="77777777" w:rsidR="006E20F8" w:rsidRDefault="006E20F8">
    <w:pPr>
      <w:pStyle w:val="a8"/>
    </w:pPr>
  </w:p>
  <w:p w14:paraId="5F1EB3AE" w14:textId="77777777" w:rsidR="006E20F8" w:rsidRDefault="006E2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97A2" w14:textId="77777777" w:rsidR="009E154F" w:rsidRDefault="009E154F" w:rsidP="0002551C">
      <w:pPr>
        <w:spacing w:after="0" w:line="240" w:lineRule="auto"/>
      </w:pPr>
      <w:r>
        <w:separator/>
      </w:r>
    </w:p>
  </w:footnote>
  <w:footnote w:type="continuationSeparator" w:id="0">
    <w:p w14:paraId="0F27B6AE" w14:textId="77777777" w:rsidR="009E154F" w:rsidRDefault="009E154F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0AC9"/>
    <w:rsid w:val="000013E5"/>
    <w:rsid w:val="00010D76"/>
    <w:rsid w:val="00015142"/>
    <w:rsid w:val="000169EE"/>
    <w:rsid w:val="0002551C"/>
    <w:rsid w:val="0005298B"/>
    <w:rsid w:val="0005529B"/>
    <w:rsid w:val="000610EF"/>
    <w:rsid w:val="00093F00"/>
    <w:rsid w:val="000946D3"/>
    <w:rsid w:val="00094DAE"/>
    <w:rsid w:val="000B402D"/>
    <w:rsid w:val="000B530D"/>
    <w:rsid w:val="000B542C"/>
    <w:rsid w:val="000C0EF0"/>
    <w:rsid w:val="000C6737"/>
    <w:rsid w:val="000D2631"/>
    <w:rsid w:val="000F7363"/>
    <w:rsid w:val="0010351B"/>
    <w:rsid w:val="00104E63"/>
    <w:rsid w:val="00112835"/>
    <w:rsid w:val="00124308"/>
    <w:rsid w:val="00133968"/>
    <w:rsid w:val="00136B39"/>
    <w:rsid w:val="0014451A"/>
    <w:rsid w:val="00150BEE"/>
    <w:rsid w:val="00176636"/>
    <w:rsid w:val="001975DA"/>
    <w:rsid w:val="001A6A1D"/>
    <w:rsid w:val="001B1C6B"/>
    <w:rsid w:val="001B5CA3"/>
    <w:rsid w:val="001B6B58"/>
    <w:rsid w:val="001B6FB0"/>
    <w:rsid w:val="001D1784"/>
    <w:rsid w:val="001D1E21"/>
    <w:rsid w:val="001D6CBE"/>
    <w:rsid w:val="001D7DA1"/>
    <w:rsid w:val="001E0C59"/>
    <w:rsid w:val="001E0DB5"/>
    <w:rsid w:val="001F1E86"/>
    <w:rsid w:val="00220824"/>
    <w:rsid w:val="00237D1F"/>
    <w:rsid w:val="002465B6"/>
    <w:rsid w:val="00251FBA"/>
    <w:rsid w:val="002549BE"/>
    <w:rsid w:val="0026482A"/>
    <w:rsid w:val="00271193"/>
    <w:rsid w:val="0028200D"/>
    <w:rsid w:val="0029192C"/>
    <w:rsid w:val="002920C3"/>
    <w:rsid w:val="002A118C"/>
    <w:rsid w:val="002C2865"/>
    <w:rsid w:val="002D4F77"/>
    <w:rsid w:val="00301748"/>
    <w:rsid w:val="00324D13"/>
    <w:rsid w:val="003334F2"/>
    <w:rsid w:val="00353352"/>
    <w:rsid w:val="00360D0F"/>
    <w:rsid w:val="00362AC5"/>
    <w:rsid w:val="00363D21"/>
    <w:rsid w:val="00364363"/>
    <w:rsid w:val="00364ACA"/>
    <w:rsid w:val="00374374"/>
    <w:rsid w:val="00377BBE"/>
    <w:rsid w:val="00380A85"/>
    <w:rsid w:val="00381717"/>
    <w:rsid w:val="003B0BFF"/>
    <w:rsid w:val="003C44CC"/>
    <w:rsid w:val="003D1066"/>
    <w:rsid w:val="003E489E"/>
    <w:rsid w:val="0040269C"/>
    <w:rsid w:val="004737F3"/>
    <w:rsid w:val="0047388A"/>
    <w:rsid w:val="00497C94"/>
    <w:rsid w:val="004A3B1C"/>
    <w:rsid w:val="004A50B9"/>
    <w:rsid w:val="004B0B77"/>
    <w:rsid w:val="004C0B2E"/>
    <w:rsid w:val="004C2748"/>
    <w:rsid w:val="004C3840"/>
    <w:rsid w:val="004C5ADD"/>
    <w:rsid w:val="004E2057"/>
    <w:rsid w:val="004E2143"/>
    <w:rsid w:val="004E7424"/>
    <w:rsid w:val="004F4F91"/>
    <w:rsid w:val="00514BB6"/>
    <w:rsid w:val="00515965"/>
    <w:rsid w:val="005237C1"/>
    <w:rsid w:val="00537A94"/>
    <w:rsid w:val="00556C8E"/>
    <w:rsid w:val="005707B5"/>
    <w:rsid w:val="00575361"/>
    <w:rsid w:val="00585EE2"/>
    <w:rsid w:val="0059760D"/>
    <w:rsid w:val="005A1D2F"/>
    <w:rsid w:val="005A3C35"/>
    <w:rsid w:val="005A443D"/>
    <w:rsid w:val="005A5492"/>
    <w:rsid w:val="005B24CD"/>
    <w:rsid w:val="005B683A"/>
    <w:rsid w:val="005D0D96"/>
    <w:rsid w:val="005D643F"/>
    <w:rsid w:val="005E078D"/>
    <w:rsid w:val="005E1DD5"/>
    <w:rsid w:val="005E1E75"/>
    <w:rsid w:val="005F785E"/>
    <w:rsid w:val="00600A33"/>
    <w:rsid w:val="00606A1B"/>
    <w:rsid w:val="006161D7"/>
    <w:rsid w:val="00646545"/>
    <w:rsid w:val="006700B8"/>
    <w:rsid w:val="00676A44"/>
    <w:rsid w:val="00684DC3"/>
    <w:rsid w:val="00691102"/>
    <w:rsid w:val="00696CA0"/>
    <w:rsid w:val="00697777"/>
    <w:rsid w:val="006A45F6"/>
    <w:rsid w:val="006B7B44"/>
    <w:rsid w:val="006C3DEE"/>
    <w:rsid w:val="006D1880"/>
    <w:rsid w:val="006D72B4"/>
    <w:rsid w:val="006D7D4F"/>
    <w:rsid w:val="006E0858"/>
    <w:rsid w:val="006E20F8"/>
    <w:rsid w:val="006E6C29"/>
    <w:rsid w:val="007051E7"/>
    <w:rsid w:val="00711D1D"/>
    <w:rsid w:val="00715BE9"/>
    <w:rsid w:val="00724C45"/>
    <w:rsid w:val="007302E2"/>
    <w:rsid w:val="00735C06"/>
    <w:rsid w:val="007460F3"/>
    <w:rsid w:val="00763B7A"/>
    <w:rsid w:val="00770AA4"/>
    <w:rsid w:val="00787B73"/>
    <w:rsid w:val="007A07E9"/>
    <w:rsid w:val="007B5FBD"/>
    <w:rsid w:val="007D1150"/>
    <w:rsid w:val="007D3276"/>
    <w:rsid w:val="007D6341"/>
    <w:rsid w:val="007E0E82"/>
    <w:rsid w:val="007E4046"/>
    <w:rsid w:val="007F22EC"/>
    <w:rsid w:val="00810171"/>
    <w:rsid w:val="00810DD5"/>
    <w:rsid w:val="008525C6"/>
    <w:rsid w:val="008642A9"/>
    <w:rsid w:val="008709B5"/>
    <w:rsid w:val="008A0723"/>
    <w:rsid w:val="008D1D14"/>
    <w:rsid w:val="008E04F5"/>
    <w:rsid w:val="008E0973"/>
    <w:rsid w:val="008E1376"/>
    <w:rsid w:val="008F079E"/>
    <w:rsid w:val="008F30E7"/>
    <w:rsid w:val="008F483A"/>
    <w:rsid w:val="00903B6C"/>
    <w:rsid w:val="0091236D"/>
    <w:rsid w:val="009179D7"/>
    <w:rsid w:val="00932AAA"/>
    <w:rsid w:val="0095210A"/>
    <w:rsid w:val="009557DD"/>
    <w:rsid w:val="009563B2"/>
    <w:rsid w:val="00971616"/>
    <w:rsid w:val="009721BB"/>
    <w:rsid w:val="00980F4C"/>
    <w:rsid w:val="0099140D"/>
    <w:rsid w:val="009A3E49"/>
    <w:rsid w:val="009A4BDA"/>
    <w:rsid w:val="009C0149"/>
    <w:rsid w:val="009E154F"/>
    <w:rsid w:val="009F4C86"/>
    <w:rsid w:val="00A033D0"/>
    <w:rsid w:val="00A126C4"/>
    <w:rsid w:val="00A20C0A"/>
    <w:rsid w:val="00A5788A"/>
    <w:rsid w:val="00A82325"/>
    <w:rsid w:val="00AE00C5"/>
    <w:rsid w:val="00AE098B"/>
    <w:rsid w:val="00AF265B"/>
    <w:rsid w:val="00B01B01"/>
    <w:rsid w:val="00B01C05"/>
    <w:rsid w:val="00B15A12"/>
    <w:rsid w:val="00B21B5E"/>
    <w:rsid w:val="00B21E6E"/>
    <w:rsid w:val="00B24853"/>
    <w:rsid w:val="00B26139"/>
    <w:rsid w:val="00B26C99"/>
    <w:rsid w:val="00B4793F"/>
    <w:rsid w:val="00B63452"/>
    <w:rsid w:val="00B73F7B"/>
    <w:rsid w:val="00B96A85"/>
    <w:rsid w:val="00BA3939"/>
    <w:rsid w:val="00BB0227"/>
    <w:rsid w:val="00BB46BB"/>
    <w:rsid w:val="00BB65B5"/>
    <w:rsid w:val="00BC2EBF"/>
    <w:rsid w:val="00BD2082"/>
    <w:rsid w:val="00BD6F12"/>
    <w:rsid w:val="00BE7A46"/>
    <w:rsid w:val="00C0193E"/>
    <w:rsid w:val="00C079DC"/>
    <w:rsid w:val="00C115E7"/>
    <w:rsid w:val="00C17BF4"/>
    <w:rsid w:val="00C2392C"/>
    <w:rsid w:val="00C5748D"/>
    <w:rsid w:val="00C65689"/>
    <w:rsid w:val="00C67F4B"/>
    <w:rsid w:val="00C821E7"/>
    <w:rsid w:val="00C90687"/>
    <w:rsid w:val="00C91ADF"/>
    <w:rsid w:val="00CA1910"/>
    <w:rsid w:val="00CB21AE"/>
    <w:rsid w:val="00CB7355"/>
    <w:rsid w:val="00CC1BA5"/>
    <w:rsid w:val="00CF0B1A"/>
    <w:rsid w:val="00D01BD9"/>
    <w:rsid w:val="00D1239E"/>
    <w:rsid w:val="00D14B57"/>
    <w:rsid w:val="00D2226C"/>
    <w:rsid w:val="00D26078"/>
    <w:rsid w:val="00D26554"/>
    <w:rsid w:val="00D31B4B"/>
    <w:rsid w:val="00D34AD4"/>
    <w:rsid w:val="00D54449"/>
    <w:rsid w:val="00D84B45"/>
    <w:rsid w:val="00DA061A"/>
    <w:rsid w:val="00DA5626"/>
    <w:rsid w:val="00DB3A96"/>
    <w:rsid w:val="00DC219D"/>
    <w:rsid w:val="00DC623C"/>
    <w:rsid w:val="00DC6F29"/>
    <w:rsid w:val="00DD6C3A"/>
    <w:rsid w:val="00DE06E4"/>
    <w:rsid w:val="00DE0CAE"/>
    <w:rsid w:val="00DE538C"/>
    <w:rsid w:val="00DE7040"/>
    <w:rsid w:val="00DF60BB"/>
    <w:rsid w:val="00E00DB8"/>
    <w:rsid w:val="00E1120F"/>
    <w:rsid w:val="00E12FB6"/>
    <w:rsid w:val="00E257FF"/>
    <w:rsid w:val="00E43349"/>
    <w:rsid w:val="00E448ED"/>
    <w:rsid w:val="00E61A09"/>
    <w:rsid w:val="00E75220"/>
    <w:rsid w:val="00E81723"/>
    <w:rsid w:val="00E96A99"/>
    <w:rsid w:val="00EA43E2"/>
    <w:rsid w:val="00EB3BDC"/>
    <w:rsid w:val="00EB6F78"/>
    <w:rsid w:val="00ED0688"/>
    <w:rsid w:val="00ED70FC"/>
    <w:rsid w:val="00ED788C"/>
    <w:rsid w:val="00EF7F10"/>
    <w:rsid w:val="00F02740"/>
    <w:rsid w:val="00F03FE5"/>
    <w:rsid w:val="00F148F9"/>
    <w:rsid w:val="00F23DC6"/>
    <w:rsid w:val="00F43D5B"/>
    <w:rsid w:val="00F470F2"/>
    <w:rsid w:val="00F621C3"/>
    <w:rsid w:val="00F65DAA"/>
    <w:rsid w:val="00F712FD"/>
    <w:rsid w:val="00F911B0"/>
    <w:rsid w:val="00F93E7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C503"/>
  <w15:docId w15:val="{B4F446D5-4DFD-4A77-8F79-6C4C78D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1833-6A5E-4372-8F77-F0E6541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TUF</cp:lastModifiedBy>
  <cp:revision>2</cp:revision>
  <cp:lastPrinted>2023-11-30T03:05:00Z</cp:lastPrinted>
  <dcterms:created xsi:type="dcterms:W3CDTF">2024-04-01T03:09:00Z</dcterms:created>
  <dcterms:modified xsi:type="dcterms:W3CDTF">2024-04-01T03:09:00Z</dcterms:modified>
</cp:coreProperties>
</file>